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D43889D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DC29D5">
        <w:rPr>
          <w:rStyle w:val="afe"/>
          <w:smallCaps w:val="0"/>
          <w:color w:val="000000" w:themeColor="text1"/>
          <w:sz w:val="28"/>
          <w:szCs w:val="28"/>
        </w:rPr>
        <w:t>Типы данных и их внутреннее представление в памяти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E8DB5AF" w:rsidR="007F6E90" w:rsidRPr="00DB2A53" w:rsidRDefault="00390C5A" w:rsidP="00DC29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Лицкалов</w:t>
            </w:r>
            <w:proofErr w:type="spellEnd"/>
            <w:r>
              <w:rPr>
                <w:sz w:val="28"/>
                <w:szCs w:val="28"/>
              </w:rPr>
              <w:t xml:space="preserve"> М. Ю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BDF3E52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DC29D5">
        <w:rPr>
          <w:color w:val="000000" w:themeColor="text1"/>
          <w:sz w:val="28"/>
          <w:szCs w:val="28"/>
        </w:rPr>
        <w:t>внутреннего строения памяти, понимания, как хранятся типы данных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E26048C" w14:textId="4F0F41B2" w:rsidR="00D64982" w:rsidRDefault="00DC29D5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ь </w:t>
      </w:r>
      <w:r w:rsidR="006543EE">
        <w:rPr>
          <w:sz w:val="28"/>
          <w:szCs w:val="28"/>
        </w:rPr>
        <w:t>состоит из</w:t>
      </w:r>
      <w:r>
        <w:rPr>
          <w:sz w:val="28"/>
          <w:szCs w:val="28"/>
        </w:rPr>
        <w:t xml:space="preserve"> непрерывной последовательности байтов (8 бит).</w:t>
      </w:r>
      <w:r w:rsidR="006543EE">
        <w:rPr>
          <w:sz w:val="28"/>
          <w:szCs w:val="28"/>
        </w:rPr>
        <w:t xml:space="preserve"> Каждый байт памяти имеет адрес, используя который можно запис</w:t>
      </w:r>
      <w:r w:rsidR="00D64982">
        <w:rPr>
          <w:sz w:val="28"/>
          <w:szCs w:val="28"/>
        </w:rPr>
        <w:t>ать данные в байт</w:t>
      </w:r>
      <w:r w:rsidR="006543EE">
        <w:rPr>
          <w:sz w:val="28"/>
          <w:szCs w:val="28"/>
        </w:rPr>
        <w:t xml:space="preserve"> или </w:t>
      </w:r>
      <w:r w:rsidR="00D64982">
        <w:rPr>
          <w:sz w:val="28"/>
          <w:szCs w:val="28"/>
        </w:rPr>
        <w:t xml:space="preserve">прочитать их. </w:t>
      </w:r>
    </w:p>
    <w:p w14:paraId="175827ED" w14:textId="4607B13B" w:rsidR="00D64982" w:rsidRDefault="00D64982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простой доступ к памяти может создавать коллизии</w:t>
      </w:r>
      <w:r w:rsidR="009B4EA4">
        <w:rPr>
          <w:sz w:val="28"/>
          <w:szCs w:val="28"/>
        </w:rPr>
        <w:t>,</w:t>
      </w:r>
      <w:r>
        <w:rPr>
          <w:sz w:val="28"/>
          <w:szCs w:val="28"/>
        </w:rPr>
        <w:t xml:space="preserve"> т.к. нет определённых границ между байтами</w:t>
      </w:r>
      <w:r w:rsidR="009B4EA4">
        <w:rPr>
          <w:sz w:val="28"/>
          <w:szCs w:val="28"/>
        </w:rPr>
        <w:t>, т.е. изменение первой переменной может привести к изменению второй.</w:t>
      </w:r>
    </w:p>
    <w:p w14:paraId="4725DE55" w14:textId="7F98BC59" w:rsidR="00D64982" w:rsidRDefault="009B4EA4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ешить эту проблему, </w:t>
      </w:r>
      <w:r w:rsidR="00D64982">
        <w:rPr>
          <w:sz w:val="28"/>
          <w:szCs w:val="28"/>
        </w:rPr>
        <w:t>в языках программирования были созданы типы данных</w:t>
      </w:r>
      <w:r>
        <w:rPr>
          <w:sz w:val="28"/>
          <w:szCs w:val="28"/>
        </w:rPr>
        <w:t>.</w:t>
      </w:r>
    </w:p>
    <w:p w14:paraId="217E94F9" w14:textId="6D7EA334" w:rsidR="009B4EA4" w:rsidRDefault="009B4EA4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тип данных определяет:</w:t>
      </w:r>
    </w:p>
    <w:p w14:paraId="2E47E579" w14:textId="24574071" w:rsidR="009B4EA4" w:rsidRDefault="009B4EA4" w:rsidP="009B4EA4">
      <w:pPr>
        <w:pStyle w:val="af1"/>
        <w:numPr>
          <w:ilvl w:val="0"/>
          <w:numId w:val="1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 данных (как обращаться с байтами в памяти)</w:t>
      </w:r>
    </w:p>
    <w:p w14:paraId="424FE5E6" w14:textId="50A49DFA" w:rsidR="009B4EA4" w:rsidRDefault="009B4EA4" w:rsidP="009B4EA4">
      <w:pPr>
        <w:pStyle w:val="af1"/>
        <w:numPr>
          <w:ilvl w:val="0"/>
          <w:numId w:val="1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ём памяти (сколько байтов отведено под тип)</w:t>
      </w:r>
    </w:p>
    <w:p w14:paraId="02FAC599" w14:textId="479BF94F" w:rsidR="009B4EA4" w:rsidRDefault="009B4EA4" w:rsidP="009B4EA4">
      <w:pPr>
        <w:pStyle w:val="af1"/>
        <w:numPr>
          <w:ilvl w:val="0"/>
          <w:numId w:val="1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жество значений (какие значения может принимать тип)</w:t>
      </w:r>
    </w:p>
    <w:p w14:paraId="45B81D5F" w14:textId="330B5E50" w:rsidR="009B4EA4" w:rsidRDefault="009B4EA4" w:rsidP="009B4EA4">
      <w:pPr>
        <w:pStyle w:val="af1"/>
        <w:numPr>
          <w:ilvl w:val="0"/>
          <w:numId w:val="1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ые операции с типом</w:t>
      </w:r>
    </w:p>
    <w:p w14:paraId="562DF914" w14:textId="43FCA301" w:rsidR="009B4EA4" w:rsidRDefault="009B4EA4" w:rsidP="009B4EA4">
      <w:pPr>
        <w:spacing w:line="28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пример, в языке С существуют следующие основные типы данных:</w:t>
      </w:r>
    </w:p>
    <w:p w14:paraId="4E06467D" w14:textId="62E657E3" w:rsidR="009B4EA4" w:rsidRDefault="009B4EA4" w:rsidP="009B4EA4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 (</w:t>
      </w:r>
      <w:r>
        <w:rPr>
          <w:sz w:val="28"/>
          <w:szCs w:val="28"/>
        </w:rPr>
        <w:t xml:space="preserve">целый) </w:t>
      </w:r>
    </w:p>
    <w:p w14:paraId="60ADFC85" w14:textId="63149E1E" w:rsidR="009B4EA4" w:rsidRPr="009B4EA4" w:rsidRDefault="009B4EA4" w:rsidP="009B4EA4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oat (</w:t>
      </w:r>
      <w:r>
        <w:rPr>
          <w:sz w:val="28"/>
          <w:szCs w:val="28"/>
        </w:rPr>
        <w:t>вещественный)</w:t>
      </w:r>
    </w:p>
    <w:p w14:paraId="6EBA6E72" w14:textId="1B7012A3" w:rsidR="0079764B" w:rsidRPr="0079764B" w:rsidRDefault="009B4EA4" w:rsidP="0079764B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uble</w:t>
      </w:r>
      <w:r w:rsidR="0079764B">
        <w:rPr>
          <w:sz w:val="28"/>
          <w:szCs w:val="28"/>
        </w:rPr>
        <w:t xml:space="preserve"> (вещественный, увеличенная точность)</w:t>
      </w:r>
    </w:p>
    <w:p w14:paraId="737109CE" w14:textId="05DF09C9" w:rsidR="009B4EA4" w:rsidRPr="009B4EA4" w:rsidRDefault="009B4EA4" w:rsidP="009B4EA4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l</w:t>
      </w:r>
      <w:r w:rsidR="0079764B">
        <w:rPr>
          <w:sz w:val="28"/>
          <w:szCs w:val="28"/>
        </w:rPr>
        <w:t xml:space="preserve"> (логический)</w:t>
      </w:r>
    </w:p>
    <w:p w14:paraId="3893D33F" w14:textId="48D7CA21" w:rsidR="009B4EA4" w:rsidRDefault="009B4EA4" w:rsidP="009B4EA4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ar</w:t>
      </w:r>
      <w:r w:rsidR="0079764B">
        <w:rPr>
          <w:sz w:val="28"/>
          <w:szCs w:val="28"/>
        </w:rPr>
        <w:t xml:space="preserve"> (символьный)</w:t>
      </w:r>
    </w:p>
    <w:p w14:paraId="4A3D2132" w14:textId="2DA0D144" w:rsidR="0079764B" w:rsidRDefault="0079764B" w:rsidP="0079764B">
      <w:pPr>
        <w:spacing w:line="28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ак же существуют модификаторы типов данных, которые влияют на их хранение в памяти (применяется к стандартным типам):</w:t>
      </w:r>
    </w:p>
    <w:p w14:paraId="73EBE3AA" w14:textId="33D36D2F" w:rsidR="0079764B" w:rsidRDefault="0079764B" w:rsidP="0079764B">
      <w:pPr>
        <w:pStyle w:val="af1"/>
        <w:numPr>
          <w:ilvl w:val="0"/>
          <w:numId w:val="1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hort (</w:t>
      </w:r>
      <w:r>
        <w:rPr>
          <w:sz w:val="28"/>
          <w:szCs w:val="28"/>
        </w:rPr>
        <w:t>короткий)</w:t>
      </w:r>
    </w:p>
    <w:p w14:paraId="51107585" w14:textId="346709E1" w:rsidR="0079764B" w:rsidRDefault="0079764B" w:rsidP="0079764B">
      <w:pPr>
        <w:pStyle w:val="af1"/>
        <w:numPr>
          <w:ilvl w:val="0"/>
          <w:numId w:val="1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ng (</w:t>
      </w:r>
      <w:r>
        <w:rPr>
          <w:sz w:val="28"/>
          <w:szCs w:val="28"/>
        </w:rPr>
        <w:t>длинный)</w:t>
      </w:r>
    </w:p>
    <w:p w14:paraId="6FF2BF1F" w14:textId="3F5AC1D2" w:rsidR="0079764B" w:rsidRPr="0079764B" w:rsidRDefault="0079764B" w:rsidP="0079764B">
      <w:pPr>
        <w:pStyle w:val="af1"/>
        <w:numPr>
          <w:ilvl w:val="0"/>
          <w:numId w:val="1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gned</w:t>
      </w:r>
      <w:r>
        <w:rPr>
          <w:sz w:val="28"/>
          <w:szCs w:val="28"/>
        </w:rPr>
        <w:t xml:space="preserve"> (знаковый)</w:t>
      </w:r>
    </w:p>
    <w:p w14:paraId="10FE4F18" w14:textId="73AFAEE8" w:rsidR="0079764B" w:rsidRPr="0079764B" w:rsidRDefault="0079764B" w:rsidP="0079764B">
      <w:pPr>
        <w:pStyle w:val="af1"/>
        <w:numPr>
          <w:ilvl w:val="0"/>
          <w:numId w:val="1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signed (</w:t>
      </w:r>
      <w:r>
        <w:rPr>
          <w:sz w:val="28"/>
          <w:szCs w:val="28"/>
        </w:rPr>
        <w:t>беззнаковый)</w:t>
      </w:r>
    </w:p>
    <w:p w14:paraId="6574F878" w14:textId="0C11EBC1" w:rsidR="0079764B" w:rsidRDefault="0079764B" w:rsidP="0079764B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зыке С переменную можно определить так:</w:t>
      </w:r>
    </w:p>
    <w:p w14:paraId="17FAD033" w14:textId="77777777" w:rsidR="004B055E" w:rsidRPr="004B055E" w:rsidRDefault="0079764B" w:rsidP="004B055E">
      <w:pPr>
        <w:spacing w:line="288" w:lineRule="auto"/>
        <w:ind w:firstLine="567"/>
        <w:jc w:val="center"/>
        <w:rPr>
          <w:rFonts w:ascii="Consolas" w:hAnsi="Consolas"/>
          <w:szCs w:val="28"/>
        </w:rPr>
      </w:pPr>
      <w:r w:rsidRPr="004B055E">
        <w:rPr>
          <w:rFonts w:ascii="Consolas" w:hAnsi="Consolas"/>
          <w:szCs w:val="28"/>
        </w:rPr>
        <w:t>&lt;</w:t>
      </w:r>
      <w:r>
        <w:rPr>
          <w:rFonts w:ascii="Consolas" w:hAnsi="Consolas"/>
          <w:szCs w:val="28"/>
        </w:rPr>
        <w:t>тип данных</w:t>
      </w:r>
      <w:r w:rsidRPr="004B055E">
        <w:rPr>
          <w:rFonts w:ascii="Consolas" w:hAnsi="Consolas"/>
          <w:szCs w:val="28"/>
        </w:rPr>
        <w:t>&gt;</w:t>
      </w:r>
      <w:r>
        <w:rPr>
          <w:rFonts w:ascii="Consolas" w:hAnsi="Consolas"/>
          <w:szCs w:val="28"/>
        </w:rPr>
        <w:t xml:space="preserve"> </w:t>
      </w:r>
      <w:r w:rsidRPr="004B055E">
        <w:rPr>
          <w:rFonts w:ascii="Consolas" w:hAnsi="Consolas"/>
          <w:szCs w:val="28"/>
        </w:rPr>
        <w:t>&lt;</w:t>
      </w:r>
      <w:r>
        <w:rPr>
          <w:rFonts w:ascii="Consolas" w:hAnsi="Consolas"/>
          <w:szCs w:val="28"/>
        </w:rPr>
        <w:t>имя</w:t>
      </w:r>
      <w:r w:rsidRPr="004B055E">
        <w:rPr>
          <w:rFonts w:ascii="Consolas" w:hAnsi="Consolas"/>
          <w:szCs w:val="28"/>
        </w:rPr>
        <w:t>&gt; [</w:t>
      </w:r>
      <w:r>
        <w:rPr>
          <w:rFonts w:ascii="Consolas" w:hAnsi="Consolas"/>
          <w:szCs w:val="28"/>
        </w:rPr>
        <w:t>инициализатор</w:t>
      </w:r>
      <w:r w:rsidRPr="004B055E">
        <w:rPr>
          <w:rFonts w:ascii="Consolas" w:hAnsi="Consolas"/>
          <w:szCs w:val="28"/>
        </w:rPr>
        <w:t>]</w:t>
      </w:r>
    </w:p>
    <w:p w14:paraId="44358A63" w14:textId="1AB60E62" w:rsidR="004B055E" w:rsidRDefault="004B055E" w:rsidP="004B055E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1D564A">
        <w:rPr>
          <w:sz w:val="28"/>
          <w:szCs w:val="28"/>
        </w:rPr>
        <w:t xml:space="preserve">конструкция </w:t>
      </w:r>
      <w:r>
        <w:rPr>
          <w:sz w:val="28"/>
          <w:szCs w:val="28"/>
        </w:rPr>
        <w:t>определ</w:t>
      </w:r>
      <w:r w:rsidR="001D564A">
        <w:rPr>
          <w:sz w:val="28"/>
          <w:szCs w:val="28"/>
        </w:rPr>
        <w:t>ения</w:t>
      </w:r>
      <w:r>
        <w:rPr>
          <w:sz w:val="28"/>
          <w:szCs w:val="28"/>
        </w:rPr>
        <w:t xml:space="preserve"> переменн</w:t>
      </w:r>
      <w:r w:rsidR="001D564A">
        <w:rPr>
          <w:sz w:val="28"/>
          <w:szCs w:val="28"/>
        </w:rPr>
        <w:t>ой</w:t>
      </w:r>
      <w:r w:rsidRPr="004B05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</w:t>
      </w:r>
      <w:r w:rsidRPr="004B055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 типом </w:t>
      </w:r>
      <w:r>
        <w:rPr>
          <w:sz w:val="28"/>
          <w:szCs w:val="28"/>
          <w:lang w:val="en-US"/>
        </w:rPr>
        <w:t>int</w:t>
      </w:r>
      <w:r w:rsidRPr="004B055E">
        <w:rPr>
          <w:sz w:val="28"/>
          <w:szCs w:val="28"/>
        </w:rPr>
        <w:t xml:space="preserve"> </w:t>
      </w:r>
      <w:r>
        <w:rPr>
          <w:sz w:val="28"/>
          <w:szCs w:val="28"/>
        </w:rPr>
        <w:t>и значением 42:</w:t>
      </w:r>
    </w:p>
    <w:p w14:paraId="1C5BCF49" w14:textId="165C1D0D" w:rsidR="004B055E" w:rsidRPr="001D564A" w:rsidRDefault="004B055E" w:rsidP="004B055E">
      <w:pPr>
        <w:spacing w:line="288" w:lineRule="auto"/>
        <w:ind w:firstLine="567"/>
        <w:jc w:val="center"/>
        <w:rPr>
          <w:rFonts w:ascii="Consolas" w:hAnsi="Consolas"/>
        </w:rPr>
      </w:pPr>
      <w:r w:rsidRPr="004B055E">
        <w:rPr>
          <w:rFonts w:ascii="Consolas" w:hAnsi="Consolas"/>
          <w:lang w:val="en-US"/>
        </w:rPr>
        <w:t>int</w:t>
      </w:r>
      <w:r w:rsidRPr="001D564A">
        <w:rPr>
          <w:rFonts w:ascii="Consolas" w:hAnsi="Consolas"/>
        </w:rPr>
        <w:t xml:space="preserve"> </w:t>
      </w:r>
      <w:r w:rsidRPr="004B055E">
        <w:rPr>
          <w:rFonts w:ascii="Consolas" w:hAnsi="Consolas"/>
          <w:lang w:val="en-US"/>
        </w:rPr>
        <w:t>var</w:t>
      </w:r>
      <w:r w:rsidRPr="001D564A">
        <w:rPr>
          <w:rFonts w:ascii="Consolas" w:hAnsi="Consolas"/>
        </w:rPr>
        <w:t>1 = 42;</w:t>
      </w:r>
    </w:p>
    <w:p w14:paraId="62231BDD" w14:textId="0C9635EB" w:rsidR="001D564A" w:rsidRDefault="001D564A" w:rsidP="001D564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ся эта конструкция является инструкцией языка программирования, поэтому после нее всегда должен стави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символ </w:t>
      </w:r>
      <w:proofErr w:type="gramStart"/>
      <w:r w:rsidRPr="00E83B1A">
        <w:rPr>
          <w:sz w:val="28"/>
          <w:szCs w:val="28"/>
        </w:rPr>
        <w:t>‘;’</w:t>
      </w:r>
      <w:proofErr w:type="gramEnd"/>
      <w:r w:rsidRPr="00E83B1A">
        <w:rPr>
          <w:sz w:val="28"/>
          <w:szCs w:val="28"/>
        </w:rPr>
        <w:t>.</w:t>
      </w:r>
    </w:p>
    <w:p w14:paraId="64C116E5" w14:textId="4F22BBA1" w:rsidR="00722178" w:rsidRDefault="00722178" w:rsidP="0072217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берём как хранится целочисленный тип данных</w:t>
      </w:r>
      <w:r w:rsidRPr="00560ED3">
        <w:rPr>
          <w:sz w:val="28"/>
          <w:szCs w:val="28"/>
        </w:rPr>
        <w:t xml:space="preserve"> </w:t>
      </w:r>
      <w:r>
        <w:rPr>
          <w:sz w:val="28"/>
          <w:szCs w:val="28"/>
        </w:rPr>
        <w:t>в памяти (для 32-битного процессора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22178" w14:paraId="1A868A0B" w14:textId="77777777" w:rsidTr="005159E9">
        <w:tc>
          <w:tcPr>
            <w:tcW w:w="962" w:type="dxa"/>
          </w:tcPr>
          <w:p w14:paraId="5E98407B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62" w:type="dxa"/>
          </w:tcPr>
          <w:p w14:paraId="11EEA11A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63" w:type="dxa"/>
          </w:tcPr>
          <w:p w14:paraId="0AA723F0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63" w:type="dxa"/>
          </w:tcPr>
          <w:p w14:paraId="491A5839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63" w:type="dxa"/>
          </w:tcPr>
          <w:p w14:paraId="12B758BA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963" w:type="dxa"/>
          </w:tcPr>
          <w:p w14:paraId="1ED39F21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14:paraId="378C7A5F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14:paraId="233F6FFF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3B8492D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5FDC1E62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2178" w14:paraId="0E969919" w14:textId="77777777" w:rsidTr="005159E9">
        <w:tc>
          <w:tcPr>
            <w:tcW w:w="962" w:type="dxa"/>
          </w:tcPr>
          <w:p w14:paraId="366A85D0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2F9C50C9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1AD3E8CB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4E9668F2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14:paraId="7B44E467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1CFB311E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6B97FC60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14:paraId="40B9DCB8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355563C6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27E1701C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27C0D07" w14:textId="360D7F62" w:rsidR="00722178" w:rsidRDefault="00722178" w:rsidP="00722178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32й бит отвечает за знак</w:t>
      </w:r>
      <w:r w:rsidRPr="0072217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signed</w:t>
      </w:r>
      <w:r w:rsidRPr="00722178">
        <w:rPr>
          <w:sz w:val="28"/>
          <w:szCs w:val="28"/>
        </w:rPr>
        <w:t>)</w:t>
      </w:r>
    </w:p>
    <w:p w14:paraId="2C0CA12F" w14:textId="3711C72C" w:rsidR="00722178" w:rsidRDefault="00722178" w:rsidP="00722178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льные биты представляют значение числа в двоичной системе счисления.</w:t>
      </w:r>
    </w:p>
    <w:p w14:paraId="4012B674" w14:textId="2C900351" w:rsidR="009B40D7" w:rsidRPr="009B40D7" w:rsidRDefault="009B40D7" w:rsidP="009B40D7">
      <w:pPr>
        <w:spacing w:line="28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целое число используется с модификатором </w:t>
      </w:r>
      <w:r>
        <w:rPr>
          <w:sz w:val="28"/>
          <w:szCs w:val="28"/>
          <w:lang w:val="en-US"/>
        </w:rPr>
        <w:t>unsigned</w:t>
      </w:r>
      <w:r w:rsidRPr="009B40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знаковый бит используется для представления </w:t>
      </w:r>
      <w:r w:rsidR="00444645">
        <w:rPr>
          <w:sz w:val="28"/>
          <w:szCs w:val="28"/>
        </w:rPr>
        <w:t>числа в двоичной системе счисления.</w:t>
      </w:r>
    </w:p>
    <w:p w14:paraId="47985ABB" w14:textId="043D19C2" w:rsidR="009D3664" w:rsidRDefault="009B40D7" w:rsidP="0044464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р</w:t>
      </w:r>
      <w:r w:rsidR="00722178">
        <w:rPr>
          <w:sz w:val="28"/>
          <w:szCs w:val="28"/>
        </w:rPr>
        <w:t>азберём как хранятся вещественные типы данных</w:t>
      </w:r>
      <w:r w:rsidR="00722178" w:rsidRPr="00560ED3">
        <w:rPr>
          <w:sz w:val="28"/>
          <w:szCs w:val="28"/>
        </w:rPr>
        <w:t xml:space="preserve"> </w:t>
      </w:r>
      <w:r w:rsidR="00722178">
        <w:rPr>
          <w:sz w:val="28"/>
          <w:szCs w:val="28"/>
        </w:rPr>
        <w:t>в памяти:</w:t>
      </w:r>
    </w:p>
    <w:p w14:paraId="66776113" w14:textId="233DF132" w:rsidR="009D3664" w:rsidRDefault="009D3664" w:rsidP="009D366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ое вещественное число можно представить в виде мантиссы, умноженной на экспоненту</w:t>
      </w:r>
      <w:r w:rsidRPr="009D3664">
        <w:rPr>
          <w:sz w:val="28"/>
          <w:szCs w:val="28"/>
        </w:rPr>
        <w:t xml:space="preserve"> (</w:t>
      </w:r>
      <w:r>
        <w:rPr>
          <w:sz w:val="28"/>
          <w:szCs w:val="28"/>
        </w:rPr>
        <w:t>экспоненциальный формат). Например:</w:t>
      </w:r>
    </w:p>
    <w:p w14:paraId="5C005D86" w14:textId="36131674" w:rsidR="009D3664" w:rsidRDefault="009D3664" w:rsidP="009D3664">
      <w:pPr>
        <w:spacing w:line="288" w:lineRule="auto"/>
        <w:ind w:firstLine="567"/>
        <w:jc w:val="center"/>
        <w:rPr>
          <w:b/>
          <w:bCs/>
          <w:sz w:val="28"/>
          <w:szCs w:val="28"/>
          <w:lang w:val="en-US"/>
        </w:rPr>
      </w:pPr>
      <w:r w:rsidRPr="009D3664">
        <w:rPr>
          <w:b/>
          <w:bCs/>
          <w:sz w:val="28"/>
          <w:szCs w:val="28"/>
        </w:rPr>
        <w:t xml:space="preserve">3.14 </w:t>
      </w:r>
      <w:r w:rsidRPr="009D3664">
        <w:rPr>
          <w:sz w:val="28"/>
          <w:szCs w:val="28"/>
        </w:rPr>
        <w:t>=</w:t>
      </w:r>
      <w:r w:rsidRPr="009D3664">
        <w:rPr>
          <w:b/>
          <w:bCs/>
          <w:sz w:val="28"/>
          <w:szCs w:val="28"/>
        </w:rPr>
        <w:t xml:space="preserve"> 0.314</w:t>
      </w:r>
      <w:r w:rsidRPr="009D3664">
        <w:rPr>
          <w:sz w:val="28"/>
          <w:szCs w:val="28"/>
          <w:lang w:val="en-US"/>
        </w:rPr>
        <w:t>e</w:t>
      </w:r>
      <w:r w:rsidRPr="009D3664">
        <w:rPr>
          <w:b/>
          <w:bCs/>
          <w:sz w:val="28"/>
          <w:szCs w:val="28"/>
          <w:lang w:val="en-US"/>
        </w:rPr>
        <w:t>+1</w:t>
      </w:r>
    </w:p>
    <w:p w14:paraId="15512CDF" w14:textId="0C31C180" w:rsidR="009D3664" w:rsidRPr="009D3664" w:rsidRDefault="009D3664" w:rsidP="009D3664">
      <w:pPr>
        <w:spacing w:line="288" w:lineRule="auto"/>
        <w:ind w:firstLine="567"/>
        <w:rPr>
          <w:sz w:val="28"/>
          <w:szCs w:val="28"/>
        </w:rPr>
      </w:pPr>
      <w:r w:rsidRPr="009D3664">
        <w:rPr>
          <w:sz w:val="28"/>
          <w:szCs w:val="28"/>
        </w:rPr>
        <w:t>Люб</w:t>
      </w:r>
      <w:r>
        <w:rPr>
          <w:sz w:val="28"/>
          <w:szCs w:val="28"/>
        </w:rPr>
        <w:t>ое вещественное число в памяти представляется так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22178" w14:paraId="7AD574FF" w14:textId="77777777" w:rsidTr="005159E9">
        <w:tc>
          <w:tcPr>
            <w:tcW w:w="962" w:type="dxa"/>
          </w:tcPr>
          <w:p w14:paraId="6820F831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62" w:type="dxa"/>
          </w:tcPr>
          <w:p w14:paraId="53DE6D74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63" w:type="dxa"/>
          </w:tcPr>
          <w:p w14:paraId="1719EC6F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63" w:type="dxa"/>
          </w:tcPr>
          <w:p w14:paraId="58902A60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63" w:type="dxa"/>
          </w:tcPr>
          <w:p w14:paraId="2DB68CBA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963" w:type="dxa"/>
          </w:tcPr>
          <w:p w14:paraId="4F418BF8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14:paraId="20A37F1D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14:paraId="3B504318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12AB51B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2E7287EE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2178" w14:paraId="62A1FE98" w14:textId="77777777" w:rsidTr="005159E9">
        <w:tc>
          <w:tcPr>
            <w:tcW w:w="962" w:type="dxa"/>
          </w:tcPr>
          <w:p w14:paraId="69F65C09" w14:textId="5A4BCF7E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2" w:type="dxa"/>
          </w:tcPr>
          <w:p w14:paraId="2B35B9C9" w14:textId="2963EF83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</w:tcPr>
          <w:p w14:paraId="472518CE" w14:textId="4998402C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753566EE" w14:textId="5FE4C5D4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1CBABF56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434AF7EB" w14:textId="70E2B51E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</w:tcPr>
          <w:p w14:paraId="2E15DC9F" w14:textId="444B37A2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</w:tcPr>
          <w:p w14:paraId="17BD88F8" w14:textId="14A225E2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5D3C5753" w14:textId="2B941563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6EEF050F" w14:textId="6B0538F9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BB0E7A7" w14:textId="7E031A27" w:rsidR="00722178" w:rsidRDefault="00722178" w:rsidP="00722178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32й бит отвечает за знак</w:t>
      </w:r>
    </w:p>
    <w:p w14:paraId="580F4952" w14:textId="4FEB0CA0" w:rsidR="00722178" w:rsidRDefault="00722178" w:rsidP="00722178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 w:rsidRPr="00722178">
        <w:rPr>
          <w:sz w:val="28"/>
          <w:szCs w:val="28"/>
        </w:rPr>
        <w:t xml:space="preserve">31-24 </w:t>
      </w:r>
      <w:r>
        <w:rPr>
          <w:sz w:val="28"/>
          <w:szCs w:val="28"/>
        </w:rPr>
        <w:t>биты отвечают за экспоненту числа</w:t>
      </w:r>
    </w:p>
    <w:p w14:paraId="40BC34A0" w14:textId="38318566" w:rsidR="00722178" w:rsidRPr="00722178" w:rsidRDefault="00722178" w:rsidP="00085D62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 w:rsidRPr="00722178">
        <w:rPr>
          <w:sz w:val="28"/>
          <w:szCs w:val="28"/>
        </w:rPr>
        <w:t>Остальные биты отвечают за мантиссу числа</w:t>
      </w:r>
    </w:p>
    <w:p w14:paraId="5564B24A" w14:textId="77777777" w:rsidR="009D3664" w:rsidRDefault="009D366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E38A013" w14:textId="2EED01A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C5C9D78" w14:textId="13003380" w:rsidR="007D2CFE" w:rsidRPr="007D2CFE" w:rsidRDefault="007D2CFE" w:rsidP="007D2C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2CFE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21B16CF0" w14:textId="09C482AE" w:rsidR="007D2CFE" w:rsidRPr="007D2CFE" w:rsidRDefault="007D2CFE" w:rsidP="007D2C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2CFE">
        <w:rPr>
          <w:color w:val="000000" w:themeColor="text1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7D2CFE">
        <w:rPr>
          <w:color w:val="000000" w:themeColor="text1"/>
          <w:sz w:val="28"/>
          <w:szCs w:val="28"/>
        </w:rPr>
        <w:t>int</w:t>
      </w:r>
      <w:proofErr w:type="spellEnd"/>
      <w:r w:rsidRPr="007D2CFE">
        <w:rPr>
          <w:color w:val="000000" w:themeColor="text1"/>
          <w:sz w:val="28"/>
          <w:szCs w:val="28"/>
        </w:rPr>
        <w:t xml:space="preserve">, </w:t>
      </w:r>
      <w:proofErr w:type="spellStart"/>
      <w:r w:rsidRPr="007D2CFE">
        <w:rPr>
          <w:color w:val="000000" w:themeColor="text1"/>
          <w:sz w:val="28"/>
          <w:szCs w:val="28"/>
        </w:rPr>
        <w:t>short</w:t>
      </w:r>
      <w:proofErr w:type="spellEnd"/>
      <w:r w:rsidRPr="007D2CFE">
        <w:rPr>
          <w:color w:val="000000" w:themeColor="text1"/>
          <w:sz w:val="28"/>
          <w:szCs w:val="28"/>
        </w:rPr>
        <w:t xml:space="preserve"> </w:t>
      </w:r>
      <w:proofErr w:type="spellStart"/>
      <w:r w:rsidRPr="007D2CFE">
        <w:rPr>
          <w:color w:val="000000" w:themeColor="text1"/>
          <w:sz w:val="28"/>
          <w:szCs w:val="28"/>
        </w:rPr>
        <w:t>int</w:t>
      </w:r>
      <w:proofErr w:type="spellEnd"/>
      <w:r w:rsidRPr="007D2CFE">
        <w:rPr>
          <w:color w:val="000000" w:themeColor="text1"/>
          <w:sz w:val="28"/>
          <w:szCs w:val="28"/>
        </w:rPr>
        <w:t xml:space="preserve">, </w:t>
      </w:r>
      <w:proofErr w:type="spellStart"/>
      <w:r w:rsidRPr="007D2CFE">
        <w:rPr>
          <w:color w:val="000000" w:themeColor="text1"/>
          <w:sz w:val="28"/>
          <w:szCs w:val="28"/>
        </w:rPr>
        <w:t>long</w:t>
      </w:r>
      <w:proofErr w:type="spellEnd"/>
      <w:r w:rsidRPr="007D2CFE">
        <w:rPr>
          <w:color w:val="000000" w:themeColor="text1"/>
          <w:sz w:val="28"/>
          <w:szCs w:val="28"/>
        </w:rPr>
        <w:t xml:space="preserve"> </w:t>
      </w:r>
      <w:proofErr w:type="spellStart"/>
      <w:r w:rsidRPr="007D2CFE">
        <w:rPr>
          <w:color w:val="000000" w:themeColor="text1"/>
          <w:sz w:val="28"/>
          <w:szCs w:val="28"/>
        </w:rPr>
        <w:t>int</w:t>
      </w:r>
      <w:proofErr w:type="spellEnd"/>
      <w:r w:rsidRPr="007D2CFE">
        <w:rPr>
          <w:color w:val="000000" w:themeColor="text1"/>
          <w:sz w:val="28"/>
          <w:szCs w:val="28"/>
        </w:rPr>
        <w:t xml:space="preserve">, </w:t>
      </w:r>
      <w:proofErr w:type="spellStart"/>
      <w:r w:rsidRPr="007D2CFE">
        <w:rPr>
          <w:color w:val="000000" w:themeColor="text1"/>
          <w:sz w:val="28"/>
          <w:szCs w:val="28"/>
        </w:rPr>
        <w:t>float</w:t>
      </w:r>
      <w:proofErr w:type="spellEnd"/>
      <w:r w:rsidRPr="007D2CFE">
        <w:rPr>
          <w:color w:val="000000" w:themeColor="text1"/>
          <w:sz w:val="28"/>
          <w:szCs w:val="28"/>
        </w:rPr>
        <w:t xml:space="preserve">, </w:t>
      </w:r>
      <w:proofErr w:type="spellStart"/>
      <w:r w:rsidRPr="007D2CFE">
        <w:rPr>
          <w:color w:val="000000" w:themeColor="text1"/>
          <w:sz w:val="28"/>
          <w:szCs w:val="28"/>
        </w:rPr>
        <w:t>double</w:t>
      </w:r>
      <w:proofErr w:type="spellEnd"/>
      <w:r w:rsidRPr="007D2CFE">
        <w:rPr>
          <w:color w:val="000000" w:themeColor="text1"/>
          <w:sz w:val="28"/>
          <w:szCs w:val="28"/>
        </w:rPr>
        <w:t xml:space="preserve">, </w:t>
      </w:r>
      <w:proofErr w:type="spellStart"/>
      <w:r w:rsidRPr="007D2CFE">
        <w:rPr>
          <w:color w:val="000000" w:themeColor="text1"/>
          <w:sz w:val="28"/>
          <w:szCs w:val="28"/>
        </w:rPr>
        <w:t>long</w:t>
      </w:r>
      <w:proofErr w:type="spellEnd"/>
      <w:r w:rsidRPr="007D2CFE">
        <w:rPr>
          <w:color w:val="000000" w:themeColor="text1"/>
          <w:sz w:val="28"/>
          <w:szCs w:val="28"/>
        </w:rPr>
        <w:t xml:space="preserve"> </w:t>
      </w:r>
      <w:proofErr w:type="spellStart"/>
      <w:r w:rsidRPr="007D2CFE">
        <w:rPr>
          <w:color w:val="000000" w:themeColor="text1"/>
          <w:sz w:val="28"/>
          <w:szCs w:val="28"/>
        </w:rPr>
        <w:t>double</w:t>
      </w:r>
      <w:proofErr w:type="spellEnd"/>
      <w:r w:rsidRPr="007D2CFE">
        <w:rPr>
          <w:color w:val="000000" w:themeColor="text1"/>
          <w:sz w:val="28"/>
          <w:szCs w:val="28"/>
        </w:rPr>
        <w:t xml:space="preserve">, </w:t>
      </w:r>
      <w:proofErr w:type="spellStart"/>
      <w:r w:rsidRPr="007D2CFE">
        <w:rPr>
          <w:color w:val="000000" w:themeColor="text1"/>
          <w:sz w:val="28"/>
          <w:szCs w:val="28"/>
        </w:rPr>
        <w:t>char</w:t>
      </w:r>
      <w:proofErr w:type="spellEnd"/>
      <w:r w:rsidRPr="007D2CFE">
        <w:rPr>
          <w:color w:val="000000" w:themeColor="text1"/>
          <w:sz w:val="28"/>
          <w:szCs w:val="28"/>
        </w:rPr>
        <w:t xml:space="preserve"> и </w:t>
      </w:r>
      <w:proofErr w:type="spellStart"/>
      <w:r w:rsidRPr="007D2CFE">
        <w:rPr>
          <w:color w:val="000000" w:themeColor="text1"/>
          <w:sz w:val="28"/>
          <w:szCs w:val="28"/>
        </w:rPr>
        <w:t>bool</w:t>
      </w:r>
      <w:proofErr w:type="spellEnd"/>
      <w:r w:rsidRPr="007D2CFE">
        <w:rPr>
          <w:color w:val="000000" w:themeColor="text1"/>
          <w:sz w:val="28"/>
          <w:szCs w:val="28"/>
        </w:rPr>
        <w:t>.</w:t>
      </w:r>
    </w:p>
    <w:p w14:paraId="3AE5F040" w14:textId="52D60422" w:rsidR="007D2CFE" w:rsidRPr="007D2CFE" w:rsidRDefault="007D2CFE" w:rsidP="007D2C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2CFE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0DAB2871" w14:textId="77777777" w:rsidR="007D2CFE" w:rsidRDefault="007D2CFE" w:rsidP="007D2C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2CFE">
        <w:rPr>
          <w:color w:val="000000" w:themeColor="text1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7D2CFE">
        <w:rPr>
          <w:color w:val="000000" w:themeColor="text1"/>
          <w:sz w:val="28"/>
          <w:szCs w:val="28"/>
        </w:rPr>
        <w:t>float</w:t>
      </w:r>
      <w:proofErr w:type="spellEnd"/>
      <w:r w:rsidRPr="007D2CFE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22540E09" w:rsidR="00056A7E" w:rsidRPr="0085703F" w:rsidRDefault="007D2CFE" w:rsidP="007D2C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2CFE">
        <w:rPr>
          <w:color w:val="000000" w:themeColor="text1"/>
          <w:sz w:val="28"/>
          <w:szCs w:val="28"/>
        </w:rPr>
        <w:lastRenderedPageBreak/>
        <w:t xml:space="preserve">4) Вывести на экран двоичное представление в памяти (все разряды) типа </w:t>
      </w:r>
      <w:proofErr w:type="spellStart"/>
      <w:r w:rsidRPr="007D2CFE">
        <w:rPr>
          <w:color w:val="000000" w:themeColor="text1"/>
          <w:sz w:val="28"/>
          <w:szCs w:val="28"/>
        </w:rPr>
        <w:t>double</w:t>
      </w:r>
      <w:proofErr w:type="spellEnd"/>
      <w:r w:rsidRPr="007D2CFE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 (*)</w:t>
      </w:r>
    </w:p>
    <w:p w14:paraId="621FAF36" w14:textId="42C21E6C" w:rsidR="003F2673" w:rsidRDefault="006C2947" w:rsidP="007D2CF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2C15F97D" w14:textId="7DFC9FCB" w:rsidR="007D2CFE" w:rsidRPr="007D2CFE" w:rsidRDefault="007D2CFE" w:rsidP="007D2CF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, которая выводит на экран, сколько памяти отводится под различные типы данных</w:t>
      </w:r>
    </w:p>
    <w:p w14:paraId="206F42E9" w14:textId="7C33C1A6" w:rsidR="007D2CFE" w:rsidRDefault="007D2CFE" w:rsidP="007D2CFE">
      <w:pPr>
        <w:spacing w:line="360" w:lineRule="auto"/>
        <w:jc w:val="both"/>
        <w:rPr>
          <w:b/>
          <w:sz w:val="28"/>
          <w:szCs w:val="28"/>
        </w:rPr>
      </w:pPr>
      <w:r w:rsidRPr="007D2CFE">
        <w:rPr>
          <w:b/>
          <w:sz w:val="28"/>
          <w:szCs w:val="28"/>
        </w:rPr>
        <w:drawing>
          <wp:inline distT="0" distB="0" distL="0" distR="0" wp14:anchorId="5B4ACF16" wp14:editId="72D4C1A1">
            <wp:extent cx="6120130" cy="671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006D" w14:textId="625E86A4" w:rsidR="002C2C24" w:rsidRDefault="002C2C24" w:rsidP="007D2CF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езультат выполнения</w:t>
      </w:r>
      <w:r>
        <w:rPr>
          <w:bCs/>
          <w:sz w:val="28"/>
          <w:szCs w:val="28"/>
          <w:lang w:val="en-US"/>
        </w:rPr>
        <w:t>:</w:t>
      </w:r>
    </w:p>
    <w:p w14:paraId="5F601DE3" w14:textId="286BC16B" w:rsidR="002C2C24" w:rsidRPr="002C2C24" w:rsidRDefault="002C2C24" w:rsidP="007D2CFE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2C2C24">
        <w:rPr>
          <w:bCs/>
          <w:sz w:val="28"/>
          <w:szCs w:val="28"/>
          <w:lang w:val="en-US"/>
        </w:rPr>
        <w:drawing>
          <wp:inline distT="0" distB="0" distL="0" distR="0" wp14:anchorId="48E7DE84" wp14:editId="02505416">
            <wp:extent cx="4486901" cy="174331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4ADF" w14:textId="0F407EB4" w:rsidR="003F2673" w:rsidRDefault="007D2CFE" w:rsidP="002C2C24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я для вывода на экран двоичного представления целого числа</w:t>
      </w:r>
    </w:p>
    <w:p w14:paraId="38497D48" w14:textId="6709B2D2" w:rsidR="007D2CFE" w:rsidRDefault="007D2CFE" w:rsidP="002C2C24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7D2CFE">
        <w:rPr>
          <w:color w:val="000000" w:themeColor="text1"/>
          <w:sz w:val="28"/>
          <w:szCs w:val="28"/>
        </w:rPr>
        <w:drawing>
          <wp:inline distT="0" distB="0" distL="0" distR="0" wp14:anchorId="42914128" wp14:editId="597D75BE">
            <wp:extent cx="5182323" cy="38772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093D" w14:textId="165A1678" w:rsidR="002C2C24" w:rsidRDefault="002C2C24" w:rsidP="002C2C24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>Результат выполнения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18B52091" w14:textId="491AD84D" w:rsidR="007D2CFE" w:rsidRPr="002C2C24" w:rsidRDefault="002C2C24" w:rsidP="002C2C24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2C2C24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004CB726" wp14:editId="1A1ACD1A">
            <wp:extent cx="5391902" cy="16575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F54D" w14:textId="16FDBCC3" w:rsidR="003F2673" w:rsidRPr="007D2CFE" w:rsidRDefault="007D2CF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для вывода на экран двоичного представления типа </w:t>
      </w:r>
      <w:r>
        <w:rPr>
          <w:bCs/>
          <w:sz w:val="28"/>
          <w:szCs w:val="28"/>
          <w:lang w:val="en-US"/>
        </w:rPr>
        <w:t>float</w:t>
      </w:r>
    </w:p>
    <w:p w14:paraId="1F3F4907" w14:textId="21E2CF9C" w:rsidR="007D2CFE" w:rsidRDefault="00670CBA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70CBA">
        <w:rPr>
          <w:bCs/>
          <w:sz w:val="28"/>
          <w:szCs w:val="28"/>
        </w:rPr>
        <w:drawing>
          <wp:inline distT="0" distB="0" distL="0" distR="0" wp14:anchorId="154364AC" wp14:editId="5579DB85">
            <wp:extent cx="4782217" cy="365811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4A3D" w14:textId="4080CBB1" w:rsidR="002C2C24" w:rsidRDefault="002C2C24" w:rsidP="003F267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езультат выполнения</w:t>
      </w:r>
      <w:r>
        <w:rPr>
          <w:bCs/>
          <w:sz w:val="28"/>
          <w:szCs w:val="28"/>
          <w:lang w:val="en-US"/>
        </w:rPr>
        <w:t>:</w:t>
      </w:r>
    </w:p>
    <w:p w14:paraId="281326EF" w14:textId="4C7B5B52" w:rsidR="002C2C24" w:rsidRPr="002C2C24" w:rsidRDefault="002C2C24" w:rsidP="003F267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2C2C24">
        <w:rPr>
          <w:bCs/>
          <w:sz w:val="28"/>
          <w:szCs w:val="28"/>
          <w:lang w:val="en-US"/>
        </w:rPr>
        <w:drawing>
          <wp:inline distT="0" distB="0" distL="0" distR="0" wp14:anchorId="336B36FA" wp14:editId="3328D4A9">
            <wp:extent cx="5896798" cy="160995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F7C4" w14:textId="77777777" w:rsidR="002C2C24" w:rsidRDefault="002C2C2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34A76A87" w14:textId="77777777" w:rsidR="00404D9F" w:rsidRDefault="00404D9F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, которая инвертирует все биты числа, кроме тех, номера которых ввел пользователь</w:t>
      </w:r>
    </w:p>
    <w:p w14:paraId="0D9B595C" w14:textId="318E0218" w:rsidR="00404D9F" w:rsidRPr="00404D9F" w:rsidRDefault="00404D9F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04D9F">
        <w:rPr>
          <w:bCs/>
          <w:sz w:val="28"/>
          <w:szCs w:val="28"/>
        </w:rPr>
        <w:lastRenderedPageBreak/>
        <w:drawing>
          <wp:inline distT="0" distB="0" distL="0" distR="0" wp14:anchorId="2FF32DC2" wp14:editId="016FA14A">
            <wp:extent cx="5113020" cy="344139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329" cy="34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</w:p>
    <w:p w14:paraId="3C0A5749" w14:textId="77777777" w:rsidR="00404D9F" w:rsidRDefault="00404D9F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8929460" w14:textId="4B2DACD5" w:rsidR="00404D9F" w:rsidRDefault="00404D9F" w:rsidP="003F267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сновная функция программы</w:t>
      </w:r>
      <w:r>
        <w:rPr>
          <w:bCs/>
          <w:sz w:val="28"/>
          <w:szCs w:val="28"/>
          <w:lang w:val="en-US"/>
        </w:rPr>
        <w:t>:</w:t>
      </w:r>
    </w:p>
    <w:p w14:paraId="324C3648" w14:textId="0DD59541" w:rsidR="00404D9F" w:rsidRDefault="00404D9F" w:rsidP="003F267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404D9F">
        <w:rPr>
          <w:bCs/>
          <w:sz w:val="28"/>
          <w:szCs w:val="28"/>
          <w:lang w:val="en-US"/>
        </w:rPr>
        <w:drawing>
          <wp:inline distT="0" distB="0" distL="0" distR="0" wp14:anchorId="50ED556C" wp14:editId="7B4B2D78">
            <wp:extent cx="5045976" cy="314706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5775" cy="31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BCDB" w14:textId="492D261B" w:rsidR="003F2673" w:rsidRDefault="002C2C24" w:rsidP="00670CBA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2C2C24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0671A83A" wp14:editId="514F7529">
            <wp:extent cx="4277322" cy="211484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B452" w14:textId="77777777" w:rsidR="00670CBA" w:rsidRPr="00670CBA" w:rsidRDefault="00670CBA" w:rsidP="00670CBA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</w:p>
    <w:p w14:paraId="2C11E6D8" w14:textId="0E633CBA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234F5F5D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Я научился выводить двоичное представление типов данных (значения битов, которые хранятся в памяти), и</w:t>
      </w:r>
      <w:r w:rsidRPr="0096408A">
        <w:rPr>
          <w:color w:val="000000" w:themeColor="text1"/>
          <w:sz w:val="28"/>
          <w:szCs w:val="28"/>
        </w:rPr>
        <w:t>зуч</w:t>
      </w:r>
      <w:r>
        <w:rPr>
          <w:color w:val="000000" w:themeColor="text1"/>
          <w:sz w:val="28"/>
          <w:szCs w:val="28"/>
        </w:rPr>
        <w:t>ил</w:t>
      </w:r>
      <w:r w:rsidRPr="009640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утреннее строение </w:t>
      </w:r>
      <w:r w:rsidR="0022460A">
        <w:rPr>
          <w:color w:val="000000" w:themeColor="text1"/>
          <w:sz w:val="28"/>
          <w:szCs w:val="28"/>
        </w:rPr>
        <w:t>целых и вещественных чисел.</w:t>
      </w:r>
    </w:p>
    <w:sectPr w:rsidR="00345474" w:rsidRPr="0022460A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2DF9" w14:textId="77777777" w:rsidR="006A377B" w:rsidRDefault="006A377B" w:rsidP="0098338E">
      <w:r>
        <w:separator/>
      </w:r>
    </w:p>
  </w:endnote>
  <w:endnote w:type="continuationSeparator" w:id="0">
    <w:p w14:paraId="6B549861" w14:textId="77777777" w:rsidR="006A377B" w:rsidRDefault="006A377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DFA9" w14:textId="77777777" w:rsidR="006A377B" w:rsidRDefault="006A377B" w:rsidP="0098338E">
      <w:r>
        <w:separator/>
      </w:r>
    </w:p>
  </w:footnote>
  <w:footnote w:type="continuationSeparator" w:id="0">
    <w:p w14:paraId="416668E9" w14:textId="77777777" w:rsidR="006A377B" w:rsidRDefault="006A377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692666">
    <w:abstractNumId w:val="14"/>
  </w:num>
  <w:num w:numId="2" w16cid:durableId="514658650">
    <w:abstractNumId w:val="0"/>
  </w:num>
  <w:num w:numId="3" w16cid:durableId="719867993">
    <w:abstractNumId w:val="12"/>
  </w:num>
  <w:num w:numId="4" w16cid:durableId="573515083">
    <w:abstractNumId w:val="20"/>
  </w:num>
  <w:num w:numId="5" w16cid:durableId="1393886727">
    <w:abstractNumId w:val="4"/>
  </w:num>
  <w:num w:numId="6" w16cid:durableId="1711146295">
    <w:abstractNumId w:val="1"/>
  </w:num>
  <w:num w:numId="7" w16cid:durableId="916355851">
    <w:abstractNumId w:val="8"/>
  </w:num>
  <w:num w:numId="8" w16cid:durableId="800659980">
    <w:abstractNumId w:val="18"/>
  </w:num>
  <w:num w:numId="9" w16cid:durableId="2099668044">
    <w:abstractNumId w:val="13"/>
  </w:num>
  <w:num w:numId="10" w16cid:durableId="7876837">
    <w:abstractNumId w:val="17"/>
  </w:num>
  <w:num w:numId="11" w16cid:durableId="1665930557">
    <w:abstractNumId w:val="19"/>
  </w:num>
  <w:num w:numId="12" w16cid:durableId="1600259196">
    <w:abstractNumId w:val="16"/>
  </w:num>
  <w:num w:numId="13" w16cid:durableId="1911691383">
    <w:abstractNumId w:val="6"/>
  </w:num>
  <w:num w:numId="14" w16cid:durableId="323556092">
    <w:abstractNumId w:val="9"/>
  </w:num>
  <w:num w:numId="15" w16cid:durableId="1579093507">
    <w:abstractNumId w:val="10"/>
  </w:num>
  <w:num w:numId="16" w16cid:durableId="221453737">
    <w:abstractNumId w:val="5"/>
  </w:num>
  <w:num w:numId="17" w16cid:durableId="812872361">
    <w:abstractNumId w:val="21"/>
  </w:num>
  <w:num w:numId="18" w16cid:durableId="1671758634">
    <w:abstractNumId w:val="3"/>
  </w:num>
  <w:num w:numId="19" w16cid:durableId="1497267101">
    <w:abstractNumId w:val="2"/>
  </w:num>
  <w:num w:numId="20" w16cid:durableId="2029062431">
    <w:abstractNumId w:val="15"/>
  </w:num>
  <w:num w:numId="21" w16cid:durableId="1751659332">
    <w:abstractNumId w:val="7"/>
  </w:num>
  <w:num w:numId="22" w16cid:durableId="102035249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2C24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5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4D9F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CBA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77B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CFE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2A53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Дмитрий Иванов</cp:lastModifiedBy>
  <cp:revision>2</cp:revision>
  <cp:lastPrinted>2015-07-17T09:06:00Z</cp:lastPrinted>
  <dcterms:created xsi:type="dcterms:W3CDTF">2022-10-29T09:00:00Z</dcterms:created>
  <dcterms:modified xsi:type="dcterms:W3CDTF">2022-10-29T09:00:00Z</dcterms:modified>
</cp:coreProperties>
</file>